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2" w:rsidRPr="001F173C" w:rsidRDefault="000927B2" w:rsidP="000927B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B2" w:rsidRPr="001F173C" w:rsidRDefault="000927B2" w:rsidP="000927B2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0927B2" w:rsidRPr="001F173C" w:rsidRDefault="000927B2" w:rsidP="000927B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927B2" w:rsidRPr="001F173C" w:rsidRDefault="000927B2" w:rsidP="000927B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927B2" w:rsidRPr="001F173C" w:rsidRDefault="000927B2" w:rsidP="0009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третя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0927B2" w:rsidRPr="001F173C" w:rsidRDefault="000927B2" w:rsidP="000927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27B2" w:rsidRDefault="000927B2" w:rsidP="00092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927B2" w:rsidRDefault="000927B2" w:rsidP="000927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927B2" w:rsidRPr="00E9087B" w:rsidRDefault="000927B2" w:rsidP="00092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27</w:t>
      </w:r>
      <w:r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70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38</w:t>
      </w:r>
    </w:p>
    <w:p w:rsidR="00CA6C46" w:rsidRPr="00490309" w:rsidRDefault="007517F5" w:rsidP="007D6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927B2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24495"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ачу земельної</w:t>
      </w:r>
      <w:r w:rsid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4495"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ілянки</w:t>
      </w:r>
      <w:r w:rsidR="00092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27B2" w:rsidRDefault="000927B2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приватну власність </w:t>
      </w:r>
    </w:p>
    <w:p w:rsidR="0086161D" w:rsidRPr="00124495" w:rsidRDefault="000927B2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Захож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ні Анатоліївні</w:t>
      </w:r>
    </w:p>
    <w:p w:rsidR="0086161D" w:rsidRPr="00124495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161D" w:rsidRPr="00587935" w:rsidRDefault="0086161D" w:rsidP="000470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4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</w:t>
      </w:r>
      <w:r w:rsidR="000927B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0927B2">
        <w:rPr>
          <w:rFonts w:ascii="Times New Roman" w:hAnsi="Times New Roman" w:cs="Times New Roman"/>
          <w:sz w:val="28"/>
          <w:szCs w:val="28"/>
          <w:lang w:val="uk-UA"/>
        </w:rPr>
        <w:t>гр.Захожої</w:t>
      </w:r>
      <w:proofErr w:type="spellEnd"/>
      <w:r w:rsidR="000927B2"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пунктом 34 частини першої статті 26 Закону України “ Про місцеве самоврядування в Україні ”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4495" w:rsidRPr="00124495">
        <w:rPr>
          <w:lang w:val="uk-UA"/>
        </w:rPr>
        <w:t xml:space="preserve"> </w:t>
      </w:r>
      <w:r w:rsidR="000927B2">
        <w:rPr>
          <w:rFonts w:ascii="Times New Roman" w:hAnsi="Times New Roman" w:cs="Times New Roman"/>
          <w:sz w:val="28"/>
          <w:szCs w:val="28"/>
          <w:lang w:val="uk-UA"/>
        </w:rPr>
        <w:t>статтями 12,  118, 120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4495" w:rsidRPr="00124495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 «Про державну реєстрацію речових прав на нерухоме майно та їх обтяжень», «Про Державний земельний кадастр»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 земельної комісії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, сесія Білокриницької сільської ради</w:t>
      </w:r>
    </w:p>
    <w:p w:rsidR="0086161D" w:rsidRPr="000927B2" w:rsidRDefault="0086161D" w:rsidP="000470E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7B2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86161D" w:rsidRPr="00CA34BA" w:rsidRDefault="00124495" w:rsidP="000470E9">
      <w:pPr>
        <w:pStyle w:val="a"/>
        <w:spacing w:line="276" w:lineRule="auto"/>
        <w:ind w:left="1134" w:hanging="567"/>
      </w:pPr>
      <w:r>
        <w:t xml:space="preserve">Передати </w:t>
      </w:r>
      <w:r w:rsidR="000927B2">
        <w:t>громадянці Захожій Інні Анатоліївні</w:t>
      </w:r>
      <w:r>
        <w:t xml:space="preserve"> із</w:t>
      </w:r>
      <w:r w:rsidR="000927B2">
        <w:t xml:space="preserve"> земель комунальної власності у приватну власність </w:t>
      </w:r>
      <w:r>
        <w:t>земельну ділянку в с.</w:t>
      </w:r>
      <w:r w:rsidR="000927B2">
        <w:t xml:space="preserve"> Біла Криниця площею 0,0600</w:t>
      </w:r>
      <w:r>
        <w:t xml:space="preserve"> га (кадастровий № </w:t>
      </w:r>
      <w:r w:rsidR="007A6767" w:rsidRPr="007A6767">
        <w:t>5624680700</w:t>
      </w:r>
      <w:r w:rsidR="000927B2">
        <w:t>:02:006:1514</w:t>
      </w:r>
      <w:r>
        <w:t xml:space="preserve">) </w:t>
      </w:r>
      <w:r w:rsidR="000A26D2" w:rsidRPr="00635C68">
        <w:t xml:space="preserve">для </w:t>
      </w:r>
      <w:r w:rsidR="00A06855">
        <w:t xml:space="preserve">ведення особистого селянського </w:t>
      </w:r>
      <w:r w:rsidR="000927B2">
        <w:t>господарства</w:t>
      </w:r>
      <w:r w:rsidR="000A26D2">
        <w:t>.</w:t>
      </w:r>
    </w:p>
    <w:p w:rsidR="0086161D" w:rsidRPr="00CA34BA" w:rsidRDefault="00A06855" w:rsidP="000470E9">
      <w:pPr>
        <w:pStyle w:val="a"/>
        <w:spacing w:line="276" w:lineRule="auto"/>
        <w:ind w:left="1134" w:hanging="567"/>
      </w:pPr>
      <w:r>
        <w:t xml:space="preserve">Громадянці Захожій Інні Анатоліївні </w:t>
      </w:r>
      <w:r w:rsidR="00124495">
        <w:t xml:space="preserve">зареєструвати право </w:t>
      </w:r>
      <w:r>
        <w:t xml:space="preserve">приватної власності </w:t>
      </w:r>
      <w:r w:rsidR="00124495">
        <w:t>земельної ділянки згідно з чинним законодавством України</w:t>
      </w:r>
      <w:r w:rsidR="0086161D" w:rsidRPr="00CA34BA">
        <w:t xml:space="preserve">. </w:t>
      </w:r>
    </w:p>
    <w:p w:rsidR="0086161D" w:rsidRDefault="0086161D" w:rsidP="000470E9">
      <w:pPr>
        <w:pStyle w:val="a"/>
        <w:spacing w:line="276" w:lineRule="auto"/>
        <w:ind w:left="1134" w:hanging="567"/>
      </w:pPr>
      <w:r w:rsidRPr="00CA34BA">
        <w:t>Контроль за виконанням даного рішення покласти на земельну комісію сільської ради.</w:t>
      </w:r>
    </w:p>
    <w:p w:rsidR="00A06855" w:rsidRDefault="00A06855" w:rsidP="000470E9">
      <w:pPr>
        <w:pStyle w:val="a"/>
        <w:numPr>
          <w:ilvl w:val="0"/>
          <w:numId w:val="0"/>
        </w:numPr>
        <w:spacing w:line="276" w:lineRule="auto"/>
        <w:ind w:left="1134"/>
      </w:pP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855" w:rsidRDefault="00A06855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Pr="00490309" w:rsidRDefault="000A26D2" w:rsidP="000A26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0E9" w:rsidRDefault="000470E9" w:rsidP="000470E9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третьої  чергової сесії</w:t>
      </w:r>
    </w:p>
    <w:p w:rsidR="000470E9" w:rsidRDefault="000470E9" w:rsidP="000470E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0470E9" w:rsidRDefault="000470E9" w:rsidP="000470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70E9" w:rsidRDefault="000470E9" w:rsidP="0004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0470E9" w:rsidRDefault="000470E9" w:rsidP="0004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0470E9" w:rsidRDefault="000470E9" w:rsidP="0004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470E9" w:rsidRDefault="000470E9" w:rsidP="000470E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ередачу земель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ілян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приватну власність</w:t>
      </w:r>
    </w:p>
    <w:p w:rsidR="000470E9" w:rsidRDefault="000470E9" w:rsidP="000470E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Захож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ні Анатолії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/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Pr="004A2E4B" w:rsidRDefault="000470E9" w:rsidP="006A2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470E9" w:rsidTr="006A252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9" w:rsidRDefault="000470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E9" w:rsidRDefault="000470E9" w:rsidP="006A25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470E9" w:rsidRDefault="000470E9" w:rsidP="000470E9">
      <w:pPr>
        <w:spacing w:after="0" w:line="240" w:lineRule="auto"/>
        <w:rPr>
          <w:rFonts w:ascii="Times New Roman" w:hAnsi="Times New Roman"/>
          <w:lang w:val="uk-UA"/>
        </w:rPr>
      </w:pPr>
    </w:p>
    <w:p w:rsidR="000470E9" w:rsidRDefault="000470E9" w:rsidP="000470E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470E9" w:rsidRDefault="000470E9" w:rsidP="00047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470E9" w:rsidRDefault="000470E9" w:rsidP="00047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470E9" w:rsidRDefault="000470E9" w:rsidP="000470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470E9" w:rsidRDefault="000470E9" w:rsidP="000470E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0470E9" w:rsidRDefault="000470E9" w:rsidP="0004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0470E9" w:rsidRDefault="000470E9" w:rsidP="0004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5F10BA" w:rsidRPr="00975116" w:rsidRDefault="000470E9" w:rsidP="000470E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470E9"/>
    <w:rsid w:val="00065F63"/>
    <w:rsid w:val="000927B2"/>
    <w:rsid w:val="0009327A"/>
    <w:rsid w:val="000A26D2"/>
    <w:rsid w:val="000A2756"/>
    <w:rsid w:val="000C0ADD"/>
    <w:rsid w:val="000C3A9C"/>
    <w:rsid w:val="000E6AED"/>
    <w:rsid w:val="000F2D45"/>
    <w:rsid w:val="000F6458"/>
    <w:rsid w:val="00124495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2345A"/>
    <w:rsid w:val="00331DB4"/>
    <w:rsid w:val="003413C7"/>
    <w:rsid w:val="00377CD9"/>
    <w:rsid w:val="0038115D"/>
    <w:rsid w:val="00386065"/>
    <w:rsid w:val="003A2D43"/>
    <w:rsid w:val="003A47FA"/>
    <w:rsid w:val="003B1E07"/>
    <w:rsid w:val="003B363F"/>
    <w:rsid w:val="003B3C3E"/>
    <w:rsid w:val="003C2B64"/>
    <w:rsid w:val="003D3485"/>
    <w:rsid w:val="003D3C7A"/>
    <w:rsid w:val="003D75AD"/>
    <w:rsid w:val="003E4511"/>
    <w:rsid w:val="00431CB1"/>
    <w:rsid w:val="00451F6E"/>
    <w:rsid w:val="004718BA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7935"/>
    <w:rsid w:val="00596D05"/>
    <w:rsid w:val="005B27A0"/>
    <w:rsid w:val="005F10BA"/>
    <w:rsid w:val="005F7EA3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A6767"/>
    <w:rsid w:val="007D2426"/>
    <w:rsid w:val="007D6118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06855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37CA"/>
    <w:rsid w:val="00AF5EC0"/>
    <w:rsid w:val="00B23C5F"/>
    <w:rsid w:val="00BA35F1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757B6"/>
    <w:rsid w:val="00CA342B"/>
    <w:rsid w:val="00CA6C46"/>
    <w:rsid w:val="00CF2E03"/>
    <w:rsid w:val="00D06B90"/>
    <w:rsid w:val="00D249EE"/>
    <w:rsid w:val="00D25506"/>
    <w:rsid w:val="00D35AD4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A595A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21A-5515-41D2-9999-3D1EB2F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04T12:00:00Z</cp:lastPrinted>
  <dcterms:created xsi:type="dcterms:W3CDTF">2018-09-25T09:47:00Z</dcterms:created>
  <dcterms:modified xsi:type="dcterms:W3CDTF">2018-10-04T12:00:00Z</dcterms:modified>
</cp:coreProperties>
</file>